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1B41C1" w:rsidRPr="001D5CA3" w:rsidTr="001B41C1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C1" w:rsidRPr="001D5CA3" w:rsidRDefault="001B41C1" w:rsidP="001B41C1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5680" behindDoc="0" locked="0" layoutInCell="1" allowOverlap="1" wp14:anchorId="571A1C1F" wp14:editId="3B553E6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1B41C1" w:rsidRPr="001D5CA3" w:rsidRDefault="001B41C1" w:rsidP="001B41C1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1B41C1" w:rsidRPr="001D5CA3" w:rsidRDefault="001B41C1" w:rsidP="001B41C1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1B41C1" w:rsidRPr="001D5CA3" w:rsidRDefault="001B41C1" w:rsidP="001B41C1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1B41C1" w:rsidRPr="001D5CA3" w:rsidTr="001B41C1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C1" w:rsidRPr="001D5CA3" w:rsidRDefault="001B41C1" w:rsidP="001B41C1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1B41C1" w:rsidRPr="001D5CA3" w:rsidRDefault="001B41C1" w:rsidP="001B41C1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1B41C1" w:rsidRPr="001D5CA3" w:rsidRDefault="001B41C1" w:rsidP="001B41C1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1B41C1" w:rsidRPr="001D5CA3" w:rsidRDefault="001B41C1" w:rsidP="001B41C1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B5AB07" wp14:editId="1899FBB0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D2B63" id="Прямая соединительная линия 1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76EF640" wp14:editId="5B830915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14B91" id="Прямая соединительная линия 2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1B41C1" w:rsidRPr="001D5CA3" w:rsidRDefault="001B41C1" w:rsidP="001B41C1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1B41C1" w:rsidRPr="001D5CA3" w:rsidRDefault="001B41C1" w:rsidP="001B41C1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1B41C1" w:rsidRPr="001D5CA3" w:rsidRDefault="001B41C1" w:rsidP="001B41C1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Кафедра                     И5           </w:t>
      </w:r>
      <w:r w:rsidRPr="001D5CA3">
        <w:rPr>
          <w:rFonts w:ascii="Times New Roman" w:eastAsia="Calibri" w:hAnsi="Times New Roman"/>
          <w:szCs w:val="24"/>
          <w:lang w:eastAsia="en-US"/>
        </w:rPr>
        <w:t>Информационные системы и программные технологии</w:t>
      </w:r>
    </w:p>
    <w:p w:rsidR="001B41C1" w:rsidRPr="001D5CA3" w:rsidRDefault="001B41C1" w:rsidP="001B41C1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6E9AC66" wp14:editId="1CFF8A21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BE9AA" id="Прямая соединительная линия 1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D8792E8" wp14:editId="6DCA986E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3B781" id="Прямая соединительная линия 1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1B41C1" w:rsidRPr="001D5CA3" w:rsidRDefault="001B41C1" w:rsidP="001B41C1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1B41C1" w:rsidRPr="001D5CA3" w:rsidRDefault="001B41C1" w:rsidP="001B41C1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1B41C1" w:rsidRPr="001D5CA3" w:rsidRDefault="001B41C1" w:rsidP="001B41C1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>Дисциплина           Программирование на языке высокого уровня</w:t>
      </w:r>
    </w:p>
    <w:p w:rsidR="001B41C1" w:rsidRPr="001D5CA3" w:rsidRDefault="001B41C1" w:rsidP="001B41C1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51B9D8D" wp14:editId="5F378083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76085" id="Прямая соединительная линия 1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1B41C1" w:rsidRPr="001D5CA3" w:rsidRDefault="001B41C1" w:rsidP="001B41C1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1B41C1" w:rsidRPr="001D5CA3" w:rsidRDefault="001B41C1" w:rsidP="001B41C1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1B41C1" w:rsidRPr="001D5CA3" w:rsidRDefault="001B41C1" w:rsidP="001B41C1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1B41C1" w:rsidRPr="00A8645D" w:rsidRDefault="00A8645D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val="en-US"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ПРАКТИЧЕСКАЯ РАБОТА №</w:t>
      </w:r>
      <w:r>
        <w:rPr>
          <w:rFonts w:ascii="Times New Roman" w:eastAsia="Calibri" w:hAnsi="Times New Roman"/>
          <w:sz w:val="44"/>
          <w:szCs w:val="22"/>
          <w:lang w:val="en-US" w:eastAsia="en-US"/>
        </w:rPr>
        <w:t>2</w:t>
      </w:r>
    </w:p>
    <w:p w:rsidR="001B41C1" w:rsidRPr="001D5CA3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1B41C1" w:rsidRPr="001D5CA3" w:rsidTr="001B41C1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41C1" w:rsidRPr="00A8645D" w:rsidRDefault="00A8645D" w:rsidP="001B41C1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События</w:t>
            </w:r>
          </w:p>
        </w:tc>
      </w:tr>
      <w:tr w:rsidR="001B41C1" w:rsidRPr="001D5CA3" w:rsidTr="001B41C1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41C1" w:rsidRPr="001D5CA3" w:rsidRDefault="00A8645D" w:rsidP="001B41C1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в</w:t>
            </w:r>
            <w:r w:rsidR="001B41C1" w:rsidRPr="001D5CA3">
              <w:rPr>
                <w:rFonts w:ascii="Times New Roman" w:hAnsi="Times New Roman"/>
                <w:sz w:val="32"/>
              </w:rPr>
              <w:t xml:space="preserve">  </w:t>
            </w:r>
          </w:p>
        </w:tc>
      </w:tr>
      <w:tr w:rsidR="001B41C1" w:rsidRPr="001D5CA3" w:rsidTr="001B41C1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41C1" w:rsidRPr="001D5CA3" w:rsidRDefault="001B41C1" w:rsidP="001B41C1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1D5CA3">
              <w:rPr>
                <w:rFonts w:ascii="Times New Roman" w:hAnsi="Times New Roman"/>
                <w:sz w:val="32"/>
                <w:lang w:val="en-US"/>
              </w:rPr>
              <w:t>SDL</w:t>
            </w:r>
            <w:r w:rsidRPr="001D5CA3">
              <w:rPr>
                <w:rFonts w:ascii="Times New Roman" w:hAnsi="Times New Roman"/>
                <w:sz w:val="32"/>
              </w:rPr>
              <w:t xml:space="preserve"> 2.0</w:t>
            </w:r>
          </w:p>
        </w:tc>
      </w:tr>
    </w:tbl>
    <w:p w:rsidR="001B41C1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1D5CA3" w:rsidRPr="001D5CA3" w:rsidRDefault="001D5CA3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1B41C1" w:rsidRPr="001D5CA3" w:rsidTr="001B41C1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41C1" w:rsidRPr="001D5CA3" w:rsidRDefault="001B41C1" w:rsidP="001B41C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И-582</w:t>
            </w:r>
          </w:p>
        </w:tc>
      </w:tr>
      <w:tr w:rsidR="001B41C1" w:rsidRPr="001D5CA3" w:rsidTr="001B41C1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41C1" w:rsidRPr="001D5CA3" w:rsidRDefault="001B41C1" w:rsidP="001B41C1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Махнев П.С.</w:t>
            </w:r>
          </w:p>
        </w:tc>
      </w:tr>
      <w:tr w:rsidR="001B41C1" w:rsidRPr="001D5CA3" w:rsidTr="001B41C1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1B41C1" w:rsidRPr="001D5CA3" w:rsidTr="001B41C1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1B41C1" w:rsidRPr="001D5CA3" w:rsidTr="001B41C1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1B41C1" w:rsidRPr="001D5CA3" w:rsidTr="001B41C1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1B41C1" w:rsidRPr="001D5CA3" w:rsidTr="001B41C1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B41C1" w:rsidRPr="001D5CA3" w:rsidTr="001B41C1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1B41C1" w:rsidRPr="001D5CA3" w:rsidTr="001B41C1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B41C1" w:rsidRPr="001D5CA3" w:rsidTr="001B41C1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B41C1" w:rsidRPr="001D5CA3" w:rsidTr="001B41C1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1C1" w:rsidRPr="001D5CA3" w:rsidRDefault="001B41C1" w:rsidP="001B41C1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1C1" w:rsidRPr="001D5CA3" w:rsidRDefault="001B41C1" w:rsidP="001B41C1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1B41C1" w:rsidRPr="001D5CA3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1B41C1" w:rsidRPr="001D5CA3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1B41C1" w:rsidRPr="001D5CA3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1B41C1" w:rsidRPr="001D5CA3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955190" w:rsidRDefault="001B41C1" w:rsidP="00955190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</w:p>
    <w:p w:rsidR="0089722C" w:rsidRPr="00656FE4" w:rsidRDefault="00955190" w:rsidP="00955190">
      <w:pPr>
        <w:spacing w:before="60" w:line="0" w:lineRule="atLeast"/>
        <w:ind w:right="221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F42CFD" w:rsidRPr="000F05ED">
        <w:rPr>
          <w:noProof/>
          <w:szCs w:val="26"/>
        </w:rPr>
        <w:lastRenderedPageBreak/>
        <w:t>%</w:t>
      </w:r>
      <w:r w:rsidR="00F42CFD" w:rsidRPr="005A0AF0">
        <w:rPr>
          <w:noProof/>
          <w:szCs w:val="26"/>
        </w:rPr>
        <w:t>MAINTEXT</w:t>
      </w:r>
      <w:r w:rsidR="00F42CFD" w:rsidRPr="000F05ED">
        <w:rPr>
          <w:noProof/>
          <w:szCs w:val="26"/>
        </w:rPr>
        <w:t>%</w:t>
      </w:r>
    </w:p>
    <w:sectPr w:rsidR="0089722C" w:rsidRPr="00656FE4" w:rsidSect="00B2733D">
      <w:footerReference w:type="defaul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917" w:rsidRDefault="00E62917">
      <w:r>
        <w:separator/>
      </w:r>
    </w:p>
    <w:p w:rsidR="00E62917" w:rsidRDefault="00E62917"/>
  </w:endnote>
  <w:endnote w:type="continuationSeparator" w:id="0">
    <w:p w:rsidR="00E62917" w:rsidRDefault="00E62917">
      <w:r>
        <w:continuationSeparator/>
      </w:r>
    </w:p>
    <w:p w:rsidR="00E62917" w:rsidRDefault="00E62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02" w:rsidRPr="00212F4C" w:rsidRDefault="00156102" w:rsidP="00205275">
    <w:pPr>
      <w:pStyle w:val="-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917" w:rsidRDefault="00E62917">
      <w:r>
        <w:separator/>
      </w:r>
    </w:p>
    <w:p w:rsidR="00E62917" w:rsidRDefault="00E62917"/>
  </w:footnote>
  <w:footnote w:type="continuationSeparator" w:id="0">
    <w:p w:rsidR="00E62917" w:rsidRDefault="00E62917">
      <w:r>
        <w:continuationSeparator/>
      </w:r>
    </w:p>
    <w:p w:rsidR="00E62917" w:rsidRDefault="00E62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05B16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35B4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1C1"/>
    <w:rsid w:val="001B433E"/>
    <w:rsid w:val="001B55D1"/>
    <w:rsid w:val="001C53B7"/>
    <w:rsid w:val="001D077C"/>
    <w:rsid w:val="001D47D0"/>
    <w:rsid w:val="001D5CA3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5275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384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87905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4BF1"/>
    <w:rsid w:val="0064587A"/>
    <w:rsid w:val="006507E1"/>
    <w:rsid w:val="00651F8B"/>
    <w:rsid w:val="00656FE4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7C5"/>
    <w:rsid w:val="00941BEB"/>
    <w:rsid w:val="009532A5"/>
    <w:rsid w:val="00955190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45D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62A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2917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1B41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17BF-278E-4EF2-B2D8-CD03745A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2</Pages>
  <Words>78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75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09-20T09:43:00Z</dcterms:created>
  <dcterms:modified xsi:type="dcterms:W3CDTF">2019-09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